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863B0" w14:textId="77777777" w:rsidR="00FF7756" w:rsidRPr="003363AD" w:rsidRDefault="00FF7756" w:rsidP="003363AD">
      <w:pPr>
        <w:pStyle w:val="Ttulo2"/>
        <w:rPr>
          <w:rFonts w:ascii="Times New Roman" w:hAnsi="Times New Roman" w:cs="Times New Roman"/>
        </w:rPr>
      </w:pPr>
      <w:r w:rsidRPr="003363AD">
        <w:rPr>
          <w:rFonts w:ascii="Times New Roman" w:hAnsi="Times New Roman" w:cs="Times New Roman"/>
        </w:rPr>
        <w:t xml:space="preserve">DECRETO Nº </w:t>
      </w:r>
      <w:r w:rsidR="00A83959" w:rsidRPr="003363AD">
        <w:rPr>
          <w:rFonts w:ascii="Times New Roman" w:hAnsi="Times New Roman" w:cs="Times New Roman"/>
        </w:rPr>
        <w:t>1</w:t>
      </w:r>
      <w:r w:rsidR="00593356" w:rsidRPr="003363AD">
        <w:rPr>
          <w:rFonts w:ascii="Times New Roman" w:hAnsi="Times New Roman" w:cs="Times New Roman"/>
        </w:rPr>
        <w:t>3</w:t>
      </w:r>
      <w:r w:rsidR="006055EE" w:rsidRPr="003363AD">
        <w:rPr>
          <w:rFonts w:ascii="Times New Roman" w:hAnsi="Times New Roman" w:cs="Times New Roman"/>
        </w:rPr>
        <w:t>0</w:t>
      </w:r>
      <w:r w:rsidR="00593356" w:rsidRPr="003363AD">
        <w:rPr>
          <w:rFonts w:ascii="Times New Roman" w:hAnsi="Times New Roman" w:cs="Times New Roman"/>
        </w:rPr>
        <w:t>65</w:t>
      </w:r>
      <w:r w:rsidR="00A83959" w:rsidRPr="003363AD">
        <w:rPr>
          <w:rFonts w:ascii="Times New Roman" w:hAnsi="Times New Roman" w:cs="Times New Roman"/>
        </w:rPr>
        <w:t>/201</w:t>
      </w:r>
      <w:r w:rsidR="00C35751" w:rsidRPr="003363AD">
        <w:rPr>
          <w:rFonts w:ascii="Times New Roman" w:hAnsi="Times New Roman" w:cs="Times New Roman"/>
        </w:rPr>
        <w:t>6</w:t>
      </w:r>
    </w:p>
    <w:p w14:paraId="1D6531FA" w14:textId="77777777" w:rsidR="00FF7756" w:rsidRPr="003363AD" w:rsidRDefault="00FF7756" w:rsidP="003363A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E3B11E5" w14:textId="77777777" w:rsidR="004D79B8" w:rsidRPr="003363AD" w:rsidRDefault="004D79B8" w:rsidP="003363A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B2A625F" w14:textId="77777777" w:rsidR="00FF7756" w:rsidRPr="003363AD" w:rsidRDefault="000513E3" w:rsidP="003363AD">
      <w:pPr>
        <w:pStyle w:val="Recuodecorpodetexto2"/>
        <w:rPr>
          <w:rFonts w:ascii="Times New Roman" w:hAnsi="Times New Roman" w:cs="Times New Roman"/>
          <w:b w:val="0"/>
          <w:bCs w:val="0"/>
        </w:rPr>
      </w:pPr>
      <w:r w:rsidRPr="003363AD">
        <w:rPr>
          <w:rFonts w:ascii="Times New Roman" w:hAnsi="Times New Roman" w:cs="Times New Roman"/>
        </w:rPr>
        <w:tab/>
        <w:t xml:space="preserve">Concede Bolsa Auxílio </w:t>
      </w:r>
      <w:r w:rsidR="00661757" w:rsidRPr="003363AD">
        <w:rPr>
          <w:rFonts w:ascii="Times New Roman" w:hAnsi="Times New Roman" w:cs="Times New Roman"/>
        </w:rPr>
        <w:t>à</w:t>
      </w:r>
      <w:r w:rsidR="00346FF4" w:rsidRPr="003363AD">
        <w:rPr>
          <w:rFonts w:ascii="Times New Roman" w:hAnsi="Times New Roman" w:cs="Times New Roman"/>
        </w:rPr>
        <w:t xml:space="preserve"> servidor</w:t>
      </w:r>
      <w:r w:rsidR="00661757" w:rsidRPr="003363AD">
        <w:rPr>
          <w:rFonts w:ascii="Times New Roman" w:hAnsi="Times New Roman" w:cs="Times New Roman"/>
        </w:rPr>
        <w:t>a</w:t>
      </w:r>
      <w:r w:rsidR="00E671D4" w:rsidRPr="003363AD">
        <w:rPr>
          <w:rFonts w:ascii="Times New Roman" w:hAnsi="Times New Roman" w:cs="Times New Roman"/>
        </w:rPr>
        <w:t xml:space="preserve"> </w:t>
      </w:r>
      <w:r w:rsidR="00593356" w:rsidRPr="003363AD">
        <w:rPr>
          <w:rFonts w:ascii="Times New Roman" w:hAnsi="Times New Roman" w:cs="Times New Roman"/>
        </w:rPr>
        <w:t>Sally Luana Jablonski.</w:t>
      </w:r>
    </w:p>
    <w:p w14:paraId="340CAABB" w14:textId="77777777" w:rsidR="002F73F1" w:rsidRPr="003363AD" w:rsidRDefault="002F73F1" w:rsidP="003363AD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4FEA811" w14:textId="77777777" w:rsidR="004D79B8" w:rsidRPr="003363AD" w:rsidRDefault="004D79B8" w:rsidP="003363AD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8826FBE" w14:textId="77777777" w:rsidR="00FF7756" w:rsidRPr="003363AD" w:rsidRDefault="00FF7756" w:rsidP="003363AD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63A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3363AD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5F057E26" w14:textId="77777777" w:rsidR="00FF7756" w:rsidRDefault="00FF7756" w:rsidP="0095031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0C5657F" w14:textId="77777777" w:rsidR="00FF7756" w:rsidRPr="003363AD" w:rsidRDefault="00FF7756" w:rsidP="00950316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363AD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5FD3B657" w14:textId="77777777" w:rsidR="00FF7756" w:rsidRPr="003363AD" w:rsidRDefault="00FF7756" w:rsidP="0095031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8071586" w14:textId="77777777" w:rsidR="003F5B16" w:rsidRPr="003363AD" w:rsidRDefault="003F5B16" w:rsidP="0095031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2D1A16E" w14:textId="77777777" w:rsidR="00593356" w:rsidRPr="003363AD" w:rsidRDefault="00FF7756" w:rsidP="003F5B16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3363AD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Pr="003363AD">
        <w:rPr>
          <w:rFonts w:ascii="Times New Roman" w:hAnsi="Times New Roman" w:cs="Times New Roman"/>
          <w:sz w:val="24"/>
          <w:szCs w:val="24"/>
          <w:lang w:val="pt-BR"/>
        </w:rPr>
        <w:t xml:space="preserve"> CONCEDE</w:t>
      </w:r>
      <w:r w:rsidRPr="003363A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3363AD">
        <w:rPr>
          <w:rFonts w:ascii="Times New Roman" w:hAnsi="Times New Roman" w:cs="Times New Roman"/>
          <w:sz w:val="24"/>
          <w:szCs w:val="24"/>
          <w:lang w:val="pt-BR"/>
        </w:rPr>
        <w:t>Bolsa Auxílio no</w:t>
      </w:r>
      <w:r w:rsidR="00E749DB" w:rsidRPr="003363A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93356" w:rsidRPr="003363AD">
        <w:rPr>
          <w:rFonts w:ascii="Times New Roman" w:hAnsi="Times New Roman" w:cs="Times New Roman"/>
          <w:sz w:val="24"/>
          <w:szCs w:val="24"/>
          <w:lang w:val="pt-BR"/>
        </w:rPr>
        <w:t>curso</w:t>
      </w:r>
      <w:r w:rsidR="002F73F1" w:rsidRPr="003363AD">
        <w:rPr>
          <w:rFonts w:ascii="Times New Roman" w:hAnsi="Times New Roman" w:cs="Times New Roman"/>
          <w:sz w:val="24"/>
          <w:szCs w:val="24"/>
          <w:lang w:val="pt-BR"/>
        </w:rPr>
        <w:t xml:space="preserve"> de</w:t>
      </w:r>
      <w:r w:rsidR="00593356" w:rsidRPr="003363AD">
        <w:rPr>
          <w:rFonts w:ascii="Times New Roman" w:hAnsi="Times New Roman" w:cs="Times New Roman"/>
          <w:sz w:val="24"/>
          <w:szCs w:val="24"/>
        </w:rPr>
        <w:t xml:space="preserve"> </w:t>
      </w:r>
      <w:r w:rsidR="00593356" w:rsidRPr="003363AD">
        <w:rPr>
          <w:rFonts w:ascii="Times New Roman" w:hAnsi="Times New Roman" w:cs="Times New Roman"/>
          <w:i/>
          <w:sz w:val="24"/>
          <w:szCs w:val="24"/>
        </w:rPr>
        <w:t>Graduação em Ciências Contábeis</w:t>
      </w:r>
      <w:r w:rsidR="00593356" w:rsidRPr="003363AD">
        <w:rPr>
          <w:rFonts w:ascii="Times New Roman" w:hAnsi="Times New Roman" w:cs="Times New Roman"/>
          <w:sz w:val="24"/>
          <w:szCs w:val="24"/>
        </w:rPr>
        <w:t xml:space="preserve">, </w:t>
      </w:r>
      <w:r w:rsidR="00593356" w:rsidRPr="003363AD">
        <w:rPr>
          <w:rFonts w:ascii="Times New Roman" w:hAnsi="Times New Roman" w:cs="Times New Roman"/>
          <w:sz w:val="24"/>
          <w:szCs w:val="24"/>
          <w:lang w:val="pt-BR"/>
        </w:rPr>
        <w:t xml:space="preserve">a servidora </w:t>
      </w:r>
      <w:r w:rsidR="00593356" w:rsidRPr="003363AD">
        <w:rPr>
          <w:rFonts w:ascii="Times New Roman" w:hAnsi="Times New Roman" w:cs="Times New Roman"/>
          <w:b/>
          <w:sz w:val="24"/>
          <w:szCs w:val="24"/>
        </w:rPr>
        <w:t xml:space="preserve">SALLY LUANA JABLONSKI </w:t>
      </w:r>
      <w:r w:rsidR="00593356" w:rsidRPr="003363AD">
        <w:rPr>
          <w:rFonts w:ascii="Times New Roman" w:hAnsi="Times New Roman" w:cs="Times New Roman"/>
          <w:sz w:val="24"/>
          <w:szCs w:val="24"/>
          <w:lang w:val="pt-BR"/>
        </w:rPr>
        <w:t xml:space="preserve">matrícula funcional nº </w:t>
      </w:r>
      <w:r w:rsidR="00593356" w:rsidRPr="003363AD">
        <w:rPr>
          <w:rFonts w:ascii="Times New Roman" w:hAnsi="Times New Roman" w:cs="Times New Roman"/>
          <w:sz w:val="24"/>
          <w:szCs w:val="24"/>
        </w:rPr>
        <w:t xml:space="preserve">18131-1, </w:t>
      </w:r>
      <w:r w:rsidR="00593356" w:rsidRPr="003363AD">
        <w:rPr>
          <w:rFonts w:ascii="Times New Roman" w:hAnsi="Times New Roman" w:cs="Times New Roman"/>
          <w:sz w:val="24"/>
          <w:szCs w:val="24"/>
          <w:lang w:val="pt-BR"/>
        </w:rPr>
        <w:t xml:space="preserve">portadora da Cédula de Identidade nº </w:t>
      </w:r>
      <w:r w:rsidR="00593356" w:rsidRPr="003363AD">
        <w:rPr>
          <w:rFonts w:ascii="Times New Roman" w:hAnsi="Times New Roman" w:cs="Times New Roman"/>
          <w:bCs/>
          <w:sz w:val="24"/>
          <w:szCs w:val="24"/>
        </w:rPr>
        <w:t>1065685263/RS</w:t>
      </w:r>
      <w:r w:rsidR="00593356" w:rsidRPr="003363AD">
        <w:rPr>
          <w:rFonts w:ascii="Times New Roman" w:hAnsi="Times New Roman" w:cs="Times New Roman"/>
          <w:sz w:val="24"/>
          <w:szCs w:val="24"/>
        </w:rPr>
        <w:t xml:space="preserve"> </w:t>
      </w:r>
      <w:r w:rsidR="00593356" w:rsidRPr="003363AD">
        <w:rPr>
          <w:rFonts w:ascii="Times New Roman" w:hAnsi="Times New Roman" w:cs="Times New Roman"/>
          <w:sz w:val="24"/>
          <w:szCs w:val="24"/>
          <w:lang w:val="pt-BR"/>
        </w:rPr>
        <w:t xml:space="preserve">e do CPF/MF nº </w:t>
      </w:r>
      <w:r w:rsidR="00593356" w:rsidRPr="003363AD">
        <w:rPr>
          <w:rFonts w:ascii="Times New Roman" w:hAnsi="Times New Roman" w:cs="Times New Roman"/>
          <w:bCs/>
          <w:sz w:val="24"/>
          <w:szCs w:val="24"/>
        </w:rPr>
        <w:t>005.413.060-30</w:t>
      </w:r>
      <w:r w:rsidR="00593356" w:rsidRPr="003363AD"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="00593356" w:rsidRPr="003363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356" w:rsidRPr="003363AD">
        <w:rPr>
          <w:rFonts w:ascii="Times New Roman" w:hAnsi="Times New Roman" w:cs="Times New Roman"/>
          <w:sz w:val="24"/>
          <w:szCs w:val="24"/>
          <w:lang w:val="pt-BR"/>
        </w:rPr>
        <w:t>ocupante do cargo de provimento efetivo de</w:t>
      </w:r>
      <w:r w:rsidR="00593356" w:rsidRPr="003363AD">
        <w:rPr>
          <w:rFonts w:ascii="Times New Roman" w:hAnsi="Times New Roman" w:cs="Times New Roman"/>
          <w:sz w:val="24"/>
          <w:szCs w:val="24"/>
        </w:rPr>
        <w:t xml:space="preserve"> </w:t>
      </w:r>
      <w:r w:rsidR="00593356" w:rsidRPr="003363AD">
        <w:rPr>
          <w:rFonts w:ascii="Times New Roman" w:hAnsi="Times New Roman" w:cs="Times New Roman"/>
          <w:bCs/>
          <w:sz w:val="24"/>
          <w:szCs w:val="24"/>
        </w:rPr>
        <w:t xml:space="preserve">Agente Administrativo, </w:t>
      </w:r>
      <w:r w:rsidR="00593356" w:rsidRPr="003363AD">
        <w:rPr>
          <w:rFonts w:ascii="Times New Roman" w:hAnsi="Times New Roman" w:cs="Times New Roman"/>
          <w:sz w:val="24"/>
          <w:szCs w:val="24"/>
          <w:lang w:val="pt-BR"/>
        </w:rPr>
        <w:t xml:space="preserve">lotada junto a </w:t>
      </w:r>
      <w:r w:rsidR="00593356" w:rsidRPr="003363AD">
        <w:rPr>
          <w:rFonts w:ascii="Times New Roman" w:hAnsi="Times New Roman" w:cs="Times New Roman"/>
          <w:bCs/>
          <w:sz w:val="24"/>
          <w:szCs w:val="24"/>
        </w:rPr>
        <w:t xml:space="preserve">Secretaria de Administração e Finanças/Departamento de Tributação e Receita no </w:t>
      </w:r>
      <w:r w:rsidR="00593356" w:rsidRPr="003363AD">
        <w:rPr>
          <w:rFonts w:ascii="Times New Roman" w:hAnsi="Times New Roman" w:cs="Times New Roman"/>
          <w:sz w:val="24"/>
          <w:szCs w:val="24"/>
        </w:rPr>
        <w:t>período de 01 de julho a 31 de dezembro de 2016</w:t>
      </w:r>
      <w:r w:rsidR="003F5B16" w:rsidRPr="003363AD">
        <w:rPr>
          <w:rFonts w:ascii="Times New Roman" w:hAnsi="Times New Roman" w:cs="Times New Roman"/>
          <w:sz w:val="24"/>
          <w:szCs w:val="24"/>
        </w:rPr>
        <w:t xml:space="preserve">, </w:t>
      </w:r>
      <w:r w:rsidR="00572CB0" w:rsidRPr="003363AD">
        <w:rPr>
          <w:rFonts w:ascii="Times New Roman" w:hAnsi="Times New Roman" w:cs="Times New Roman"/>
          <w:sz w:val="24"/>
          <w:szCs w:val="24"/>
        </w:rPr>
        <w:t>conforme</w:t>
      </w:r>
      <w:r w:rsidR="00593356" w:rsidRPr="003363AD">
        <w:rPr>
          <w:rFonts w:ascii="Times New Roman" w:hAnsi="Times New Roman" w:cs="Times New Roman"/>
          <w:sz w:val="24"/>
          <w:szCs w:val="24"/>
        </w:rPr>
        <w:t xml:space="preserve"> Artigo 108 – Parágrafo IV da Lei 1666/2011.</w:t>
      </w:r>
    </w:p>
    <w:p w14:paraId="5F2AB414" w14:textId="77777777" w:rsidR="003F5B16" w:rsidRPr="003363AD" w:rsidRDefault="003F5B16" w:rsidP="003F5B16">
      <w:pPr>
        <w:spacing w:line="360" w:lineRule="auto"/>
        <w:ind w:firstLine="3402"/>
        <w:rPr>
          <w:rFonts w:ascii="Times New Roman" w:hAnsi="Times New Roman" w:cs="Times New Roman"/>
          <w:sz w:val="24"/>
          <w:szCs w:val="24"/>
        </w:rPr>
      </w:pPr>
    </w:p>
    <w:p w14:paraId="044B492C" w14:textId="77777777" w:rsidR="003F5B16" w:rsidRPr="003363AD" w:rsidRDefault="003F5B16" w:rsidP="003F5B16">
      <w:pPr>
        <w:spacing w:line="360" w:lineRule="auto"/>
        <w:ind w:firstLine="3402"/>
        <w:rPr>
          <w:rFonts w:ascii="Times New Roman" w:hAnsi="Times New Roman" w:cs="Times New Roman"/>
          <w:sz w:val="24"/>
          <w:szCs w:val="24"/>
        </w:rPr>
      </w:pPr>
    </w:p>
    <w:p w14:paraId="5742D1A8" w14:textId="77777777" w:rsidR="00FF7756" w:rsidRPr="003363AD" w:rsidRDefault="00FF7756" w:rsidP="003363AD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363AD">
        <w:rPr>
          <w:rFonts w:ascii="Times New Roman" w:hAnsi="Times New Roman" w:cs="Times New Roman"/>
          <w:b/>
          <w:bCs/>
          <w:sz w:val="24"/>
          <w:szCs w:val="24"/>
          <w:lang w:val="pt-BR"/>
        </w:rPr>
        <w:t>Gabinete do Executivo Municipal de Dois Vizinhos, Estado d</w:t>
      </w:r>
      <w:r w:rsidR="00814691" w:rsidRPr="003363A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 Paraná, </w:t>
      </w:r>
      <w:r w:rsidR="00414F4B" w:rsidRPr="003363A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2F73F1" w:rsidRPr="003363A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treze </w:t>
      </w:r>
      <w:r w:rsidRPr="003363A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ias do mês </w:t>
      </w:r>
      <w:r w:rsidR="009D70D5" w:rsidRPr="003363A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e </w:t>
      </w:r>
      <w:r w:rsidR="00115808" w:rsidRPr="003363AD">
        <w:rPr>
          <w:rFonts w:ascii="Times New Roman" w:hAnsi="Times New Roman" w:cs="Times New Roman"/>
          <w:b/>
          <w:bCs/>
          <w:sz w:val="24"/>
          <w:szCs w:val="24"/>
          <w:lang w:val="pt-BR"/>
        </w:rPr>
        <w:t>ju</w:t>
      </w:r>
      <w:r w:rsidR="002F73F1" w:rsidRPr="003363AD">
        <w:rPr>
          <w:rFonts w:ascii="Times New Roman" w:hAnsi="Times New Roman" w:cs="Times New Roman"/>
          <w:b/>
          <w:bCs/>
          <w:sz w:val="24"/>
          <w:szCs w:val="24"/>
          <w:lang w:val="pt-BR"/>
        </w:rPr>
        <w:t>l</w:t>
      </w:r>
      <w:r w:rsidR="00115808" w:rsidRPr="003363A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ho </w:t>
      </w:r>
      <w:r w:rsidRPr="003363A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o ano de dois mil e </w:t>
      </w:r>
      <w:r w:rsidR="000609D2" w:rsidRPr="003363AD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3363AD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0609D2" w:rsidRPr="003363AD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3363AD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39720E78" w14:textId="77777777" w:rsidR="003F5B16" w:rsidRPr="003363AD" w:rsidRDefault="003F5B16" w:rsidP="003363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7A1F5C5" w14:textId="77777777" w:rsidR="003F5B16" w:rsidRDefault="003F5B16" w:rsidP="003363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B5E8126" w14:textId="77777777" w:rsidR="003363AD" w:rsidRPr="003363AD" w:rsidRDefault="003363AD" w:rsidP="003363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38D6EF1" w14:textId="77777777" w:rsidR="00FF7756" w:rsidRPr="003363AD" w:rsidRDefault="00FF7756" w:rsidP="003363AD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363A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63E5C8BF" w14:textId="77777777" w:rsidR="00FF7756" w:rsidRPr="003363AD" w:rsidRDefault="00FF7756" w:rsidP="003363AD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63AD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0153463F" w14:textId="77777777" w:rsidR="00FF7756" w:rsidRPr="003363AD" w:rsidRDefault="00FF7756" w:rsidP="003363AD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363AD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72BA7FDA" w14:textId="77777777" w:rsidR="00FF7756" w:rsidRPr="003363AD" w:rsidRDefault="00FF7756" w:rsidP="003363AD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363AD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77C7CB66" w14:textId="77777777" w:rsidR="00FF7756" w:rsidRPr="003363AD" w:rsidRDefault="00FF7756" w:rsidP="003363AD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363AD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46D30183" w14:textId="77777777" w:rsidR="003F5B16" w:rsidRDefault="003F5B16" w:rsidP="003363AD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7EDE95D" w14:textId="77777777" w:rsidR="003363AD" w:rsidRDefault="003363AD" w:rsidP="003363AD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D1E6867" w14:textId="77777777" w:rsidR="003363AD" w:rsidRPr="003363AD" w:rsidRDefault="003363AD" w:rsidP="003363AD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2982C88" w14:textId="77777777" w:rsidR="00414F4B" w:rsidRPr="003363AD" w:rsidRDefault="00414F4B" w:rsidP="003363AD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363AD">
        <w:rPr>
          <w:rFonts w:ascii="Times New Roman" w:hAnsi="Times New Roman" w:cs="Times New Roman"/>
          <w:b/>
          <w:bCs/>
          <w:sz w:val="24"/>
          <w:szCs w:val="24"/>
          <w:lang w:val="pt-BR"/>
        </w:rPr>
        <w:t>Marcia Besson Frigotto</w:t>
      </w:r>
    </w:p>
    <w:p w14:paraId="62F133A6" w14:textId="77777777" w:rsidR="00F57301" w:rsidRPr="003363AD" w:rsidRDefault="00414F4B" w:rsidP="003363AD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363AD">
        <w:rPr>
          <w:rFonts w:ascii="Times New Roman" w:hAnsi="Times New Roman" w:cs="Times New Roman"/>
          <w:sz w:val="24"/>
          <w:szCs w:val="24"/>
          <w:lang w:val="pt-BR"/>
        </w:rPr>
        <w:t>Secretária de Administração e Finanças</w:t>
      </w:r>
    </w:p>
    <w:sectPr w:rsidR="00F57301" w:rsidRPr="003363AD" w:rsidSect="00067F5B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0F294" w14:textId="77777777" w:rsidR="00DE6839" w:rsidRDefault="00DE6839">
      <w:r>
        <w:separator/>
      </w:r>
    </w:p>
  </w:endnote>
  <w:endnote w:type="continuationSeparator" w:id="0">
    <w:p w14:paraId="09528969" w14:textId="77777777" w:rsidR="00DE6839" w:rsidRDefault="00DE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B1088" w14:textId="77777777" w:rsidR="002F73F1" w:rsidRDefault="002F73F1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5EF44" w14:textId="77777777" w:rsidR="00DE6839" w:rsidRDefault="00DE6839">
      <w:r>
        <w:separator/>
      </w:r>
    </w:p>
  </w:footnote>
  <w:footnote w:type="continuationSeparator" w:id="0">
    <w:p w14:paraId="3C597B03" w14:textId="77777777" w:rsidR="00DE6839" w:rsidRDefault="00DE6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C38"/>
    <w:rsid w:val="000D49F3"/>
    <w:rsid w:val="000E2F9E"/>
    <w:rsid w:val="000E690E"/>
    <w:rsid w:val="000E6AFC"/>
    <w:rsid w:val="000F5E90"/>
    <w:rsid w:val="00115808"/>
    <w:rsid w:val="00120C4F"/>
    <w:rsid w:val="001328E0"/>
    <w:rsid w:val="00135DD0"/>
    <w:rsid w:val="00137633"/>
    <w:rsid w:val="0016409D"/>
    <w:rsid w:val="00173F0A"/>
    <w:rsid w:val="00190F98"/>
    <w:rsid w:val="001B2DA0"/>
    <w:rsid w:val="001B4502"/>
    <w:rsid w:val="001B5922"/>
    <w:rsid w:val="001B72A9"/>
    <w:rsid w:val="001C072E"/>
    <w:rsid w:val="00212937"/>
    <w:rsid w:val="0026670C"/>
    <w:rsid w:val="00270CA4"/>
    <w:rsid w:val="00271BE3"/>
    <w:rsid w:val="0027325B"/>
    <w:rsid w:val="0029767D"/>
    <w:rsid w:val="002B79D1"/>
    <w:rsid w:val="002C32C4"/>
    <w:rsid w:val="002F545D"/>
    <w:rsid w:val="002F6012"/>
    <w:rsid w:val="002F73F1"/>
    <w:rsid w:val="00305C86"/>
    <w:rsid w:val="00313E11"/>
    <w:rsid w:val="003144B3"/>
    <w:rsid w:val="00321FA5"/>
    <w:rsid w:val="003248D1"/>
    <w:rsid w:val="00325E1C"/>
    <w:rsid w:val="00332EB5"/>
    <w:rsid w:val="003363AD"/>
    <w:rsid w:val="00346FF4"/>
    <w:rsid w:val="00377D49"/>
    <w:rsid w:val="00386A5F"/>
    <w:rsid w:val="00386CF2"/>
    <w:rsid w:val="00391E4F"/>
    <w:rsid w:val="003B4D76"/>
    <w:rsid w:val="003F1B14"/>
    <w:rsid w:val="003F5B16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D79B8"/>
    <w:rsid w:val="004F5CA5"/>
    <w:rsid w:val="005029C6"/>
    <w:rsid w:val="00541052"/>
    <w:rsid w:val="00543BA9"/>
    <w:rsid w:val="005645A2"/>
    <w:rsid w:val="00564600"/>
    <w:rsid w:val="00572CB0"/>
    <w:rsid w:val="00580A6E"/>
    <w:rsid w:val="00580F65"/>
    <w:rsid w:val="0058665B"/>
    <w:rsid w:val="00593356"/>
    <w:rsid w:val="00595E60"/>
    <w:rsid w:val="005A7F0A"/>
    <w:rsid w:val="005B7CE2"/>
    <w:rsid w:val="005E7328"/>
    <w:rsid w:val="005F6366"/>
    <w:rsid w:val="006055EE"/>
    <w:rsid w:val="00606EE2"/>
    <w:rsid w:val="00615E69"/>
    <w:rsid w:val="00632888"/>
    <w:rsid w:val="00661757"/>
    <w:rsid w:val="00661CA8"/>
    <w:rsid w:val="00665415"/>
    <w:rsid w:val="00676B37"/>
    <w:rsid w:val="006B46AA"/>
    <w:rsid w:val="006E06E7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95A"/>
    <w:rsid w:val="00841A0B"/>
    <w:rsid w:val="00845CC7"/>
    <w:rsid w:val="00852E76"/>
    <w:rsid w:val="00855587"/>
    <w:rsid w:val="008711A3"/>
    <w:rsid w:val="00872CFF"/>
    <w:rsid w:val="00891E3E"/>
    <w:rsid w:val="008C5197"/>
    <w:rsid w:val="008C69A3"/>
    <w:rsid w:val="008E1883"/>
    <w:rsid w:val="008E1A55"/>
    <w:rsid w:val="008E64F3"/>
    <w:rsid w:val="008E7338"/>
    <w:rsid w:val="008F5BF1"/>
    <w:rsid w:val="0091576B"/>
    <w:rsid w:val="00943DB3"/>
    <w:rsid w:val="00950316"/>
    <w:rsid w:val="00953D42"/>
    <w:rsid w:val="00956F81"/>
    <w:rsid w:val="0096727C"/>
    <w:rsid w:val="0098387C"/>
    <w:rsid w:val="00994F7B"/>
    <w:rsid w:val="00995333"/>
    <w:rsid w:val="009B2FAE"/>
    <w:rsid w:val="009C0640"/>
    <w:rsid w:val="009C78E4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7756D"/>
    <w:rsid w:val="00A83959"/>
    <w:rsid w:val="00A91622"/>
    <w:rsid w:val="00A96A86"/>
    <w:rsid w:val="00AA221A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C243AD"/>
    <w:rsid w:val="00C258D9"/>
    <w:rsid w:val="00C312BE"/>
    <w:rsid w:val="00C35751"/>
    <w:rsid w:val="00C42F8A"/>
    <w:rsid w:val="00C5032D"/>
    <w:rsid w:val="00C5463F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E6839"/>
    <w:rsid w:val="00DF135F"/>
    <w:rsid w:val="00E35CCE"/>
    <w:rsid w:val="00E36A28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1CE07F"/>
  <w15:docId w15:val="{8D7F5200-ADE2-4C9E-9115-26F98124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32DC-BA53-4F52-AD1E-1D235DE0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27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7-13T16:26:00Z</cp:lastPrinted>
  <dcterms:created xsi:type="dcterms:W3CDTF">2026-06-23T12:29:00Z</dcterms:created>
  <dcterms:modified xsi:type="dcterms:W3CDTF">2026-06-23T12:29:00Z</dcterms:modified>
</cp:coreProperties>
</file>